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AB5E63">
        <w:rPr>
          <w:b/>
          <w:color w:val="FEB837"/>
          <w:sz w:val="32"/>
          <w:szCs w:val="32"/>
        </w:rPr>
        <w:t>Het Hof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663D10">
        <w:rPr>
          <w:b/>
          <w:color w:val="FEB837"/>
          <w:sz w:val="32"/>
          <w:szCs w:val="32"/>
        </w:rPr>
        <w:t>12 juli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663D10" w:rsidRDefault="00663D10" w:rsidP="00480729">
      <w:pPr>
        <w:spacing w:after="0" w:line="240" w:lineRule="auto"/>
        <w:rPr>
          <w:b/>
          <w:color w:val="FEB837"/>
          <w:sz w:val="32"/>
          <w:szCs w:val="32"/>
        </w:rPr>
      </w:pPr>
    </w:p>
    <w:p w:rsidR="00663D10" w:rsidRDefault="00663D10" w:rsidP="00480729">
      <w:pPr>
        <w:spacing w:after="0" w:line="240" w:lineRule="auto"/>
        <w:rPr>
          <w:b/>
          <w:color w:val="FEB837"/>
          <w:sz w:val="32"/>
          <w:szCs w:val="32"/>
        </w:rPr>
      </w:pP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AB5E63" w:rsidRDefault="00AB5E63" w:rsidP="00AB5E63">
      <w:pPr>
        <w:pStyle w:val="Lijstalinea"/>
        <w:spacing w:after="0"/>
        <w:ind w:left="0"/>
      </w:pPr>
      <w:r>
        <w:t>Beste naaste</w:t>
      </w:r>
      <w:r>
        <w:t>,</w:t>
      </w:r>
      <w:bookmarkStart w:id="0" w:name="_GoBack"/>
      <w:bookmarkEnd w:id="0"/>
      <w:r>
        <w:t xml:space="preserve"> </w:t>
      </w:r>
    </w:p>
    <w:p w:rsidR="00AB5E63" w:rsidRDefault="00AB5E63" w:rsidP="00AB5E63">
      <w:pPr>
        <w:pStyle w:val="Lijstalinea"/>
        <w:spacing w:after="0"/>
        <w:ind w:left="0"/>
      </w:pPr>
    </w:p>
    <w:p w:rsidR="00AB5E63" w:rsidRDefault="00AB5E63" w:rsidP="00AB5E63">
      <w:r>
        <w:t xml:space="preserve">Ondertussen hebben we ook volgende zaken die we aan u wensen mee te geven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8253"/>
      </w:tblGrid>
      <w:tr w:rsidR="00AB5E63" w:rsidTr="00AB5E63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E63" w:rsidRDefault="00AB5E63">
            <w:pPr>
              <w:rPr>
                <w:rStyle w:val="Zwaar"/>
                <w:rFonts w:ascii="Calibri" w:hAnsi="Calibri" w:cs="Calibri"/>
              </w:rPr>
            </w:pPr>
            <w:r>
              <w:rPr>
                <w:rStyle w:val="Zwaar"/>
                <w:color w:val="202020"/>
                <w:sz w:val="24"/>
                <w:szCs w:val="24"/>
                <w:shd w:val="clear" w:color="auto" w:fill="FFFFFF"/>
              </w:rPr>
              <w:t>Cafetaria</w:t>
            </w:r>
          </w:p>
        </w:tc>
        <w:tc>
          <w:tcPr>
            <w:tcW w:w="8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E63" w:rsidRDefault="00AB5E63">
            <w:pPr>
              <w:rPr>
                <w:rFonts w:ascii="Calibri" w:hAnsi="Calibri" w:cs="Calibri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Uitsluitend voor bewoners en bezoekers van </w:t>
            </w:r>
            <w:proofErr w:type="spellStart"/>
            <w:r>
              <w:rPr>
                <w:color w:val="202020"/>
                <w:sz w:val="24"/>
                <w:szCs w:val="24"/>
                <w:shd w:val="clear" w:color="auto" w:fill="FFFFFF"/>
              </w:rPr>
              <w:t>wzc</w:t>
            </w:r>
            <w:proofErr w:type="spellEnd"/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 Het Hof en de assistentiewoningen. </w:t>
            </w:r>
          </w:p>
          <w:p w:rsidR="00AB5E63" w:rsidRDefault="00AB5E63" w:rsidP="00AB5E63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>We werken met tafels van max. 4 personen (bewoner incl.)</w:t>
            </w:r>
          </w:p>
          <w:p w:rsidR="00AB5E63" w:rsidRDefault="00AB5E63" w:rsidP="00AB5E63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>Geopend op maandag – woensdag en vrijdag van 15u – 17u</w:t>
            </w:r>
          </w:p>
          <w:p w:rsidR="00AB5E63" w:rsidRDefault="00AB5E63" w:rsidP="00AB5E6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202020"/>
                <w:sz w:val="24"/>
                <w:szCs w:val="24"/>
                <w:shd w:val="clear" w:color="auto" w:fill="FFFFFF"/>
              </w:rPr>
              <w:t xml:space="preserve">De cafetaria zal vanaf 17 juli 2021 bijkomend openen op zaterdag van 14u tot 17u. </w:t>
            </w:r>
          </w:p>
        </w:tc>
      </w:tr>
      <w:tr w:rsidR="00AB5E63" w:rsidTr="00AB5E63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E63" w:rsidRDefault="00AB5E63">
            <w:pPr>
              <w:rPr>
                <w:rStyle w:val="Zwaar"/>
                <w:rFonts w:ascii="Calibri" w:hAnsi="Calibri" w:cs="Calibri"/>
              </w:rPr>
            </w:pPr>
            <w:r>
              <w:rPr>
                <w:rStyle w:val="Zwaar"/>
                <w:color w:val="202020"/>
                <w:sz w:val="24"/>
                <w:szCs w:val="24"/>
                <w:shd w:val="clear" w:color="auto" w:fill="FFFFFF"/>
              </w:rPr>
              <w:t>Renovatiewerken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E63" w:rsidRDefault="00AB5E63">
            <w:pPr>
              <w:rPr>
                <w:rFonts w:ascii="Calibri" w:hAnsi="Calibri" w:cs="Calibr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Ter voorbereiding van een aanbouw aan de tuinzijde van ons gebouw, zal men vanaf 16 augustus 2021 de cafetaria halveren en een stofwand plaatsen. </w:t>
            </w:r>
          </w:p>
          <w:p w:rsidR="00AB5E63" w:rsidRDefault="00AB5E63" w:rsidP="00AB5E63">
            <w:pPr>
              <w:numPr>
                <w:ilvl w:val="0"/>
                <w:numId w:val="7"/>
              </w:numPr>
              <w:contextualSpacing/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 xml:space="preserve">De tuin zal dan niet meer bereikbaar zijn via het schuifraam aan de receptie, noch langs de terrasdeuren in de cafetaria. </w:t>
            </w:r>
          </w:p>
          <w:p w:rsidR="00AB5E63" w:rsidRDefault="00AB5E63" w:rsidP="00AB5E63">
            <w:pPr>
              <w:numPr>
                <w:ilvl w:val="0"/>
                <w:numId w:val="7"/>
              </w:numPr>
              <w:contextualSpacing/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 xml:space="preserve">Vanaf heden is de schuine helling aan de voorzijde vrijgemaakt en kan u dus opnieuw langs die weg met rolstoel/rollator de straatkant betreden. Een wandeling in de tuin aan Hofwijck blijft mogelijk, te bereiken via de slagbomen aan de parking. </w:t>
            </w:r>
          </w:p>
          <w:p w:rsidR="00AB5E63" w:rsidRDefault="00AB5E63" w:rsidP="00AB5E63">
            <w:pPr>
              <w:numPr>
                <w:ilvl w:val="0"/>
                <w:numId w:val="7"/>
              </w:numPr>
              <w:contextualSpacing/>
              <w:rPr>
                <w:rFonts w:ascii="Calibri" w:eastAsia="Times New Roman" w:hAnsi="Calibri" w:cs="Calibr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 xml:space="preserve">De cafetariawerking blijft doorlopen zoals gepland, zij het dus in een beperktere ruimte. </w:t>
            </w:r>
          </w:p>
        </w:tc>
      </w:tr>
    </w:tbl>
    <w:p w:rsidR="00AB5E63" w:rsidRDefault="00AB5E63" w:rsidP="001B4510">
      <w:pPr>
        <w:rPr>
          <w:iCs/>
          <w:sz w:val="24"/>
          <w:szCs w:val="24"/>
          <w:shd w:val="clear" w:color="auto" w:fill="FFFFFF"/>
        </w:rPr>
      </w:pPr>
    </w:p>
    <w:p w:rsidR="00F27181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</w:t>
      </w:r>
      <w:r w:rsidR="00663D10">
        <w:rPr>
          <w:iCs/>
          <w:sz w:val="24"/>
          <w:szCs w:val="24"/>
          <w:shd w:val="clear" w:color="auto" w:fill="FFFFFF"/>
        </w:rPr>
        <w:t>en,</w:t>
      </w:r>
    </w:p>
    <w:p w:rsidR="00AB5E63" w:rsidRDefault="00AB5E63" w:rsidP="001B4510">
      <w:pPr>
        <w:rPr>
          <w:iCs/>
          <w:sz w:val="24"/>
          <w:szCs w:val="24"/>
          <w:shd w:val="clear" w:color="auto" w:fill="FFFFFF"/>
        </w:rPr>
      </w:pPr>
    </w:p>
    <w:p w:rsidR="00AB5E63" w:rsidRDefault="00AB5E63" w:rsidP="001B4510">
      <w:pPr>
        <w:rPr>
          <w:iCs/>
          <w:sz w:val="24"/>
          <w:szCs w:val="24"/>
          <w:shd w:val="clear" w:color="auto" w:fill="FFFFFF"/>
        </w:rPr>
      </w:pPr>
    </w:p>
    <w:p w:rsidR="00AB5E63" w:rsidRDefault="00AB5E63" w:rsidP="001B4510">
      <w:pPr>
        <w:rPr>
          <w:iCs/>
          <w:sz w:val="24"/>
          <w:szCs w:val="24"/>
          <w:shd w:val="clear" w:color="auto" w:fill="FFFFFF"/>
        </w:rPr>
      </w:pPr>
    </w:p>
    <w:p w:rsidR="00D8069D" w:rsidRPr="00BA4853" w:rsidRDefault="00AB5E63" w:rsidP="001B4510">
      <w:pPr>
        <w:rPr>
          <w:b/>
          <w:color w:val="F79646" w:themeColor="accent6"/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>Youri Van Puymbrouck</w:t>
      </w:r>
      <w:r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BA4853" w:rsidSect="00FD6E8B">
      <w:footerReference w:type="default" r:id="rId10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83" w:rsidRDefault="00696583" w:rsidP="005C7400">
      <w:pPr>
        <w:spacing w:after="0" w:line="240" w:lineRule="auto"/>
      </w:pPr>
      <w:r>
        <w:separator/>
      </w:r>
    </w:p>
  </w:endnote>
  <w:endnote w:type="continuationSeparator" w:id="0">
    <w:p w:rsidR="00696583" w:rsidRDefault="00696583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EEBE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83" w:rsidRDefault="00696583" w:rsidP="005C7400">
      <w:pPr>
        <w:spacing w:after="0" w:line="240" w:lineRule="auto"/>
      </w:pPr>
      <w:r>
        <w:separator/>
      </w:r>
    </w:p>
  </w:footnote>
  <w:footnote w:type="continuationSeparator" w:id="0">
    <w:p w:rsidR="00696583" w:rsidRDefault="00696583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760579"/>
    <w:multiLevelType w:val="multilevel"/>
    <w:tmpl w:val="64CE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9A3B66"/>
    <w:multiLevelType w:val="multilevel"/>
    <w:tmpl w:val="E276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F0311"/>
    <w:rsid w:val="000F0470"/>
    <w:rsid w:val="000F3D06"/>
    <w:rsid w:val="001051DD"/>
    <w:rsid w:val="0012123E"/>
    <w:rsid w:val="001308E9"/>
    <w:rsid w:val="00143403"/>
    <w:rsid w:val="00150DC6"/>
    <w:rsid w:val="0015243B"/>
    <w:rsid w:val="00156348"/>
    <w:rsid w:val="00165EC6"/>
    <w:rsid w:val="00167183"/>
    <w:rsid w:val="00185005"/>
    <w:rsid w:val="0019064E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21C1"/>
    <w:rsid w:val="001E3544"/>
    <w:rsid w:val="001F0992"/>
    <w:rsid w:val="001F3D27"/>
    <w:rsid w:val="00216F70"/>
    <w:rsid w:val="00220B7E"/>
    <w:rsid w:val="00223F5A"/>
    <w:rsid w:val="00224D84"/>
    <w:rsid w:val="00226362"/>
    <w:rsid w:val="00227849"/>
    <w:rsid w:val="002311D8"/>
    <w:rsid w:val="002338D3"/>
    <w:rsid w:val="0024589C"/>
    <w:rsid w:val="00245B91"/>
    <w:rsid w:val="00245C0C"/>
    <w:rsid w:val="0025127D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7136C"/>
    <w:rsid w:val="003739CD"/>
    <w:rsid w:val="00386FC2"/>
    <w:rsid w:val="00396D2D"/>
    <w:rsid w:val="003A0F83"/>
    <w:rsid w:val="003B04ED"/>
    <w:rsid w:val="003B3430"/>
    <w:rsid w:val="003B7BF1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2C31"/>
    <w:rsid w:val="00414542"/>
    <w:rsid w:val="0042057E"/>
    <w:rsid w:val="00422FD4"/>
    <w:rsid w:val="0043296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1688"/>
    <w:rsid w:val="005A3BFB"/>
    <w:rsid w:val="005B2F6F"/>
    <w:rsid w:val="005B66B3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13508"/>
    <w:rsid w:val="00615C87"/>
    <w:rsid w:val="00621FD4"/>
    <w:rsid w:val="00623637"/>
    <w:rsid w:val="00623F43"/>
    <w:rsid w:val="00631508"/>
    <w:rsid w:val="006350DE"/>
    <w:rsid w:val="00663D10"/>
    <w:rsid w:val="00665FCC"/>
    <w:rsid w:val="0066616C"/>
    <w:rsid w:val="00670E8E"/>
    <w:rsid w:val="006727ED"/>
    <w:rsid w:val="006737AA"/>
    <w:rsid w:val="0067586B"/>
    <w:rsid w:val="00682E84"/>
    <w:rsid w:val="00696583"/>
    <w:rsid w:val="006A3C09"/>
    <w:rsid w:val="006B59D1"/>
    <w:rsid w:val="006D0822"/>
    <w:rsid w:val="006D1F16"/>
    <w:rsid w:val="006D744D"/>
    <w:rsid w:val="006E30CE"/>
    <w:rsid w:val="006E5443"/>
    <w:rsid w:val="006E5F0C"/>
    <w:rsid w:val="006F17FE"/>
    <w:rsid w:val="006F5F8B"/>
    <w:rsid w:val="00702628"/>
    <w:rsid w:val="007040BE"/>
    <w:rsid w:val="00713599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E0A68"/>
    <w:rsid w:val="007E3184"/>
    <w:rsid w:val="007E7762"/>
    <w:rsid w:val="007E7D7F"/>
    <w:rsid w:val="007F0A87"/>
    <w:rsid w:val="007F49DB"/>
    <w:rsid w:val="008005D4"/>
    <w:rsid w:val="008018C1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610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56DA8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B5E63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401B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55A1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08C8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3B0F"/>
    <w:rsid w:val="00EF6A54"/>
    <w:rsid w:val="00EF7DE7"/>
    <w:rsid w:val="00F011BF"/>
    <w:rsid w:val="00F04CAC"/>
    <w:rsid w:val="00F1285C"/>
    <w:rsid w:val="00F13102"/>
    <w:rsid w:val="00F14490"/>
    <w:rsid w:val="00F22DDE"/>
    <w:rsid w:val="00F27181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2D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C05F-D95F-418D-8A16-A2BB9C59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Maureen Behiels</cp:lastModifiedBy>
  <cp:revision>3</cp:revision>
  <cp:lastPrinted>2021-01-25T15:11:00Z</cp:lastPrinted>
  <dcterms:created xsi:type="dcterms:W3CDTF">2021-07-09T15:33:00Z</dcterms:created>
  <dcterms:modified xsi:type="dcterms:W3CDTF">2021-07-20T07:55:00Z</dcterms:modified>
</cp:coreProperties>
</file>